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C3F9" w14:textId="77777777" w:rsidR="008A1237" w:rsidRDefault="008A1237" w:rsidP="008A1237">
      <w:pPr>
        <w:pStyle w:val="Title"/>
        <w:rPr>
          <w:rFonts w:ascii="Calibri" w:hAnsi="Calibri" w:cs="Calibri"/>
          <w:sz w:val="40"/>
          <w:u w:val="single"/>
        </w:rPr>
      </w:pPr>
      <w:proofErr w:type="spellStart"/>
      <w:r>
        <w:rPr>
          <w:rFonts w:ascii="Calibri" w:hAnsi="Calibri" w:cs="Calibri"/>
          <w:sz w:val="40"/>
          <w:u w:val="single"/>
        </w:rPr>
        <w:t>Brockhill</w:t>
      </w:r>
      <w:proofErr w:type="spellEnd"/>
      <w:r>
        <w:rPr>
          <w:rFonts w:ascii="Calibri" w:hAnsi="Calibri" w:cs="Calibri"/>
          <w:sz w:val="40"/>
          <w:u w:val="single"/>
        </w:rPr>
        <w:t xml:space="preserve"> Park</w:t>
      </w:r>
      <w:r w:rsidR="00C030DF">
        <w:rPr>
          <w:rFonts w:ascii="Calibri" w:hAnsi="Calibri" w:cs="Calibri"/>
          <w:sz w:val="40"/>
          <w:u w:val="single"/>
        </w:rPr>
        <w:t xml:space="preserve"> Performing Arts College</w:t>
      </w:r>
    </w:p>
    <w:p w14:paraId="3A6DDCF5" w14:textId="167C79DD" w:rsidR="008A1237" w:rsidRDefault="008A1237" w:rsidP="00E67CD8">
      <w:pPr>
        <w:pStyle w:val="Subtitle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i w:val="0"/>
          <w:sz w:val="32"/>
          <w:u w:val="single"/>
        </w:rPr>
        <w:t xml:space="preserve"> </w:t>
      </w:r>
      <w:r>
        <w:rPr>
          <w:rFonts w:ascii="Calibri" w:hAnsi="Calibri" w:cs="Calibri"/>
          <w:b/>
          <w:i w:val="0"/>
          <w:sz w:val="28"/>
          <w:u w:val="single"/>
        </w:rPr>
        <w:t xml:space="preserve">BOYS UNIFORM </w:t>
      </w:r>
      <w:r w:rsidR="009672D5">
        <w:rPr>
          <w:rFonts w:ascii="Calibri" w:hAnsi="Calibri" w:cs="Calibri"/>
          <w:b/>
          <w:i w:val="0"/>
          <w:sz w:val="28"/>
          <w:u w:val="single"/>
        </w:rPr>
        <w:t xml:space="preserve">PRICE </w:t>
      </w:r>
      <w:r>
        <w:rPr>
          <w:rFonts w:ascii="Calibri" w:hAnsi="Calibri" w:cs="Calibri"/>
          <w:b/>
          <w:i w:val="0"/>
          <w:sz w:val="28"/>
          <w:u w:val="single"/>
        </w:rPr>
        <w:t xml:space="preserve">LIST - ORDER FORM </w:t>
      </w:r>
      <w:r w:rsidR="00C40ACF">
        <w:rPr>
          <w:rFonts w:ascii="Calibri" w:hAnsi="Calibri" w:cs="Calibri"/>
          <w:b/>
          <w:i w:val="0"/>
          <w:sz w:val="28"/>
          <w:u w:val="single"/>
        </w:rPr>
        <w:t>–</w:t>
      </w:r>
      <w:r w:rsidR="001B09B5">
        <w:rPr>
          <w:rFonts w:ascii="Calibri" w:hAnsi="Calibri" w:cs="Calibri"/>
          <w:b/>
          <w:i w:val="0"/>
          <w:sz w:val="28"/>
          <w:u w:val="single"/>
        </w:rPr>
        <w:t xml:space="preserve"> 202</w:t>
      </w:r>
      <w:r w:rsidR="003F4566">
        <w:rPr>
          <w:rFonts w:ascii="Calibri" w:hAnsi="Calibri" w:cs="Calibri"/>
          <w:b/>
          <w:i w:val="0"/>
          <w:sz w:val="28"/>
          <w:u w:val="single"/>
        </w:rPr>
        <w:t>6</w:t>
      </w:r>
      <w:r w:rsidR="00C40ACF">
        <w:rPr>
          <w:rFonts w:ascii="Calibri" w:hAnsi="Calibri" w:cs="Calibri"/>
          <w:b/>
          <w:i w:val="0"/>
          <w:sz w:val="28"/>
          <w:u w:val="single"/>
        </w:rPr>
        <w:t xml:space="preserve">         </w:t>
      </w:r>
    </w:p>
    <w:tbl>
      <w:tblPr>
        <w:tblW w:w="10034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687"/>
        <w:gridCol w:w="1843"/>
        <w:gridCol w:w="1050"/>
        <w:gridCol w:w="1679"/>
        <w:gridCol w:w="1493"/>
        <w:gridCol w:w="1282"/>
      </w:tblGrid>
      <w:tr w:rsidR="008A1237" w14:paraId="5654CB32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666666"/>
          </w:tcPr>
          <w:p w14:paraId="7770EBDB" w14:textId="1BD514F4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4215169C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SIZ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3E1147CC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PRICE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37FC30E1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SIZE</w:t>
            </w:r>
          </w:p>
          <w:p w14:paraId="60EC046C" w14:textId="77777777" w:rsidR="008A1237" w:rsidRDefault="008A1237" w:rsidP="009F571D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REQUIRE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59729786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QUANTITY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808080"/>
              <w:right w:val="single" w:sz="8" w:space="0" w:color="000000"/>
            </w:tcBorders>
            <w:shd w:val="clear" w:color="auto" w:fill="666666"/>
          </w:tcPr>
          <w:p w14:paraId="1C2BC5ED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COST</w:t>
            </w:r>
          </w:p>
        </w:tc>
      </w:tr>
      <w:tr w:rsidR="009672D5" w14:paraId="5118C61C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DB3EC" w14:textId="5A552C58" w:rsidR="009672D5" w:rsidRPr="009672D5" w:rsidRDefault="009672D5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color w:val="4F81BD" w:themeColor="accent1"/>
              </w:rPr>
            </w:pPr>
            <w:r w:rsidRPr="009672D5">
              <w:rPr>
                <w:rFonts w:ascii="Calibri" w:hAnsi="Calibri" w:cs="Calibri"/>
                <w:b/>
                <w:color w:val="4F81BD" w:themeColor="accent1"/>
              </w:rPr>
              <w:t>ESSENTIAL ITEM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C495C" w14:textId="77777777" w:rsidR="009672D5" w:rsidRPr="00A30F48" w:rsidRDefault="009672D5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74C75" w14:textId="77777777" w:rsidR="009672D5" w:rsidRDefault="009672D5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CC5B2" w14:textId="77777777" w:rsidR="009672D5" w:rsidRDefault="009672D5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296A" w14:textId="77777777" w:rsidR="009672D5" w:rsidRDefault="009672D5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8E2A" w14:textId="77777777" w:rsidR="009672D5" w:rsidRDefault="009672D5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6C0B9C76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1C8D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4EC80977" w14:textId="77777777" w:rsidR="00555D38" w:rsidRDefault="00555D38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6B1FF591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 blazer 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CA5A0" w14:textId="2E5F4D91" w:rsidR="0010015A" w:rsidRDefault="00EF4B24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 w:rsidRPr="00A30F48">
              <w:rPr>
                <w:rFonts w:ascii="Calibri" w:hAnsi="Calibri" w:cs="Calibri"/>
                <w:b/>
                <w:sz w:val="18"/>
              </w:rPr>
              <w:t xml:space="preserve">Chest; </w:t>
            </w:r>
            <w:r>
              <w:rPr>
                <w:rFonts w:ascii="Calibri" w:hAnsi="Calibri" w:cs="Calibri"/>
                <w:b/>
                <w:sz w:val="18"/>
              </w:rPr>
              <w:t>28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>”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or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 xml:space="preserve"> 29”</w:t>
            </w:r>
          </w:p>
          <w:p w14:paraId="1A0ABEF9" w14:textId="2BF45B30" w:rsidR="0010015A" w:rsidRDefault="0010015A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EF4B24" w:rsidRPr="00A30F48">
              <w:rPr>
                <w:rFonts w:ascii="Calibri" w:hAnsi="Calibri" w:cs="Calibri"/>
                <w:b/>
                <w:sz w:val="18"/>
              </w:rPr>
              <w:t xml:space="preserve">30” </w:t>
            </w:r>
            <w:r w:rsidR="00EF4B24">
              <w:rPr>
                <w:rFonts w:ascii="Calibri" w:hAnsi="Calibri" w:cs="Calibri"/>
                <w:b/>
                <w:sz w:val="18"/>
              </w:rPr>
              <w:t>or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 xml:space="preserve">31” </w:t>
            </w:r>
          </w:p>
          <w:p w14:paraId="294D13C0" w14:textId="1A02428A" w:rsidR="00A30F48" w:rsidRPr="00A30F48" w:rsidRDefault="0010015A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</w:t>
            </w:r>
            <w:r w:rsidR="00EF4B24" w:rsidRPr="00A30F48">
              <w:rPr>
                <w:rFonts w:ascii="Calibri" w:hAnsi="Calibri" w:cs="Calibri"/>
                <w:b/>
                <w:sz w:val="18"/>
              </w:rPr>
              <w:t>32”</w:t>
            </w:r>
            <w:r w:rsidR="00EF4B24">
              <w:rPr>
                <w:rFonts w:ascii="Calibri" w:hAnsi="Calibri" w:cs="Calibri"/>
                <w:b/>
                <w:sz w:val="18"/>
              </w:rPr>
              <w:t xml:space="preserve"> or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>33”</w:t>
            </w:r>
          </w:p>
          <w:p w14:paraId="0CFB768F" w14:textId="04AF234B" w:rsidR="00A30F48" w:rsidRPr="00A30F48" w:rsidRDefault="00A30F48" w:rsidP="00A30F48">
            <w:pPr>
              <w:rPr>
                <w:rFonts w:ascii="Calibri" w:hAnsi="Calibri" w:cs="Calibri"/>
                <w:b/>
                <w:sz w:val="18"/>
              </w:rPr>
            </w:pPr>
            <w:r w:rsidRPr="00A30F48">
              <w:rPr>
                <w:rFonts w:ascii="Calibri" w:hAnsi="Calibri" w:cs="Calibri"/>
                <w:b/>
                <w:sz w:val="18"/>
              </w:rPr>
              <w:t xml:space="preserve">             </w:t>
            </w:r>
            <w:r w:rsidR="00EF4B24" w:rsidRPr="00A30F48">
              <w:rPr>
                <w:rFonts w:ascii="Calibri" w:hAnsi="Calibri" w:cs="Calibri"/>
                <w:b/>
                <w:sz w:val="18"/>
              </w:rPr>
              <w:t>34”</w:t>
            </w:r>
            <w:r w:rsidR="00EF4B24">
              <w:rPr>
                <w:rFonts w:ascii="Calibri" w:hAnsi="Calibri" w:cs="Calibri"/>
                <w:b/>
                <w:sz w:val="18"/>
              </w:rPr>
              <w:t xml:space="preserve"> or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0F48">
              <w:rPr>
                <w:rFonts w:ascii="Calibri" w:hAnsi="Calibri" w:cs="Calibri"/>
                <w:b/>
                <w:sz w:val="18"/>
              </w:rPr>
              <w:t>36”</w:t>
            </w:r>
          </w:p>
          <w:p w14:paraId="687B2FD4" w14:textId="2DE5F65A" w:rsidR="008A1237" w:rsidRDefault="00A30F48" w:rsidP="007741BA">
            <w:pPr>
              <w:rPr>
                <w:rFonts w:ascii="Calibri" w:hAnsi="Calibri" w:cs="Calibri"/>
                <w:b/>
                <w:sz w:val="18"/>
              </w:rPr>
            </w:pPr>
            <w:r w:rsidRPr="00A30F48">
              <w:rPr>
                <w:rFonts w:ascii="Calibri" w:hAnsi="Calibri" w:cs="Calibri"/>
                <w:b/>
                <w:sz w:val="18"/>
              </w:rPr>
              <w:t xml:space="preserve">             </w:t>
            </w:r>
            <w:r w:rsidR="00EF4B24" w:rsidRPr="00A30F48">
              <w:rPr>
                <w:rFonts w:ascii="Calibri" w:hAnsi="Calibri" w:cs="Calibri"/>
                <w:b/>
                <w:sz w:val="18"/>
              </w:rPr>
              <w:t>38”</w:t>
            </w:r>
            <w:r w:rsidR="00EF4B24">
              <w:rPr>
                <w:rFonts w:ascii="Calibri" w:hAnsi="Calibri" w:cs="Calibri"/>
                <w:b/>
                <w:sz w:val="18"/>
              </w:rPr>
              <w:t xml:space="preserve"> or</w:t>
            </w:r>
            <w:r w:rsidR="00EF4B24" w:rsidRPr="00A30F48"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gramStart"/>
            <w:r w:rsidR="00EF4B24">
              <w:rPr>
                <w:rFonts w:ascii="Calibri" w:hAnsi="Calibri" w:cs="Calibri"/>
                <w:b/>
                <w:sz w:val="18"/>
              </w:rPr>
              <w:t>40</w:t>
            </w:r>
            <w:r w:rsidR="00EF4B24" w:rsidRPr="00A30F48">
              <w:rPr>
                <w:rFonts w:ascii="Calibri" w:hAnsi="Calibri" w:cs="Calibri"/>
                <w:b/>
                <w:sz w:val="18"/>
              </w:rPr>
              <w:t>”</w:t>
            </w:r>
            <w:r w:rsidR="00EF4B24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0F48">
              <w:rPr>
                <w:rFonts w:ascii="Calibri" w:hAnsi="Calibri" w:cs="Calibri"/>
                <w:b/>
                <w:sz w:val="18"/>
              </w:rPr>
              <w:t xml:space="preserve">  </w:t>
            </w:r>
            <w:proofErr w:type="gramEnd"/>
            <w:r w:rsidRPr="00A30F48">
              <w:rPr>
                <w:rFonts w:ascii="Calibri" w:hAnsi="Calibri" w:cs="Calibri"/>
                <w:b/>
                <w:sz w:val="18"/>
              </w:rPr>
              <w:t xml:space="preserve">                             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6C928" w14:textId="1FA611DB" w:rsidR="008A1237" w:rsidRDefault="00A66E6C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3</w:t>
            </w:r>
            <w:r w:rsidR="003F4566">
              <w:rPr>
                <w:rFonts w:ascii="Calibri" w:hAnsi="Calibri" w:cs="Calibri"/>
                <w:b/>
                <w:sz w:val="18"/>
              </w:rPr>
              <w:t>7</w:t>
            </w:r>
            <w:r>
              <w:rPr>
                <w:rFonts w:ascii="Calibri" w:hAnsi="Calibri" w:cs="Calibri"/>
                <w:b/>
                <w:sz w:val="18"/>
              </w:rPr>
              <w:t>.00</w:t>
            </w:r>
          </w:p>
          <w:p w14:paraId="28BFE803" w14:textId="61315ED3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E29E3">
              <w:rPr>
                <w:rFonts w:ascii="Calibri" w:hAnsi="Calibri" w:cs="Calibri"/>
                <w:b/>
                <w:sz w:val="18"/>
              </w:rPr>
              <w:t>4</w:t>
            </w:r>
            <w:r w:rsidR="003F4566">
              <w:rPr>
                <w:rFonts w:ascii="Calibri" w:hAnsi="Calibri" w:cs="Calibri"/>
                <w:b/>
                <w:sz w:val="18"/>
              </w:rPr>
              <w:t>1</w:t>
            </w:r>
            <w:r w:rsidR="009E29E3">
              <w:rPr>
                <w:rFonts w:ascii="Calibri" w:hAnsi="Calibri" w:cs="Calibri"/>
                <w:b/>
                <w:sz w:val="18"/>
              </w:rPr>
              <w:t>.00</w:t>
            </w:r>
          </w:p>
          <w:p w14:paraId="653484D1" w14:textId="7BCF5072" w:rsidR="0010015A" w:rsidRDefault="0010015A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E29E3">
              <w:rPr>
                <w:rFonts w:ascii="Calibri" w:hAnsi="Calibri" w:cs="Calibri"/>
                <w:b/>
                <w:sz w:val="18"/>
              </w:rPr>
              <w:t>4</w:t>
            </w:r>
            <w:r w:rsidR="003F4566">
              <w:rPr>
                <w:rFonts w:ascii="Calibri" w:hAnsi="Calibri" w:cs="Calibri"/>
                <w:b/>
                <w:sz w:val="18"/>
              </w:rPr>
              <w:t>1</w:t>
            </w:r>
            <w:r w:rsidR="009E29E3">
              <w:rPr>
                <w:rFonts w:ascii="Calibri" w:hAnsi="Calibri" w:cs="Calibri"/>
                <w:b/>
                <w:sz w:val="18"/>
              </w:rPr>
              <w:t>.00</w:t>
            </w:r>
          </w:p>
          <w:p w14:paraId="2AD83BF1" w14:textId="5FA7147C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E29E3">
              <w:rPr>
                <w:rFonts w:ascii="Calibri" w:hAnsi="Calibri" w:cs="Calibri"/>
                <w:b/>
                <w:sz w:val="18"/>
              </w:rPr>
              <w:t>4</w:t>
            </w:r>
            <w:r w:rsidR="003F4566">
              <w:rPr>
                <w:rFonts w:ascii="Calibri" w:hAnsi="Calibri" w:cs="Calibri"/>
                <w:b/>
                <w:sz w:val="18"/>
              </w:rPr>
              <w:t>1</w:t>
            </w:r>
            <w:r w:rsidR="009E29E3">
              <w:rPr>
                <w:rFonts w:ascii="Calibri" w:hAnsi="Calibri" w:cs="Calibri"/>
                <w:b/>
                <w:sz w:val="18"/>
              </w:rPr>
              <w:t>.00</w:t>
            </w:r>
          </w:p>
          <w:p w14:paraId="07A0B8A8" w14:textId="0507E4C8" w:rsidR="008D0911" w:rsidRDefault="00A66E6C" w:rsidP="007741B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4</w:t>
            </w:r>
            <w:r w:rsidR="003F4566">
              <w:rPr>
                <w:rFonts w:ascii="Calibri" w:hAnsi="Calibri" w:cs="Calibri"/>
                <w:b/>
                <w:sz w:val="18"/>
              </w:rPr>
              <w:t>6</w:t>
            </w:r>
            <w:r>
              <w:rPr>
                <w:rFonts w:ascii="Calibri" w:hAnsi="Calibri" w:cs="Calibri"/>
                <w:b/>
                <w:sz w:val="18"/>
              </w:rPr>
              <w:t>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C6AB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A6C76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9247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51C0C9D6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E3FA6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 v/neck jumper 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C829E" w14:textId="77777777" w:rsidR="00AE1978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hest; 30” 32”</w:t>
            </w:r>
          </w:p>
          <w:p w14:paraId="5A0BD3E5" w14:textId="77777777" w:rsidR="008A1237" w:rsidRDefault="00AE197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</w:t>
            </w:r>
            <w:r w:rsidR="008A1237">
              <w:rPr>
                <w:rFonts w:ascii="Calibri" w:hAnsi="Calibri" w:cs="Calibri"/>
                <w:b/>
                <w:sz w:val="18"/>
              </w:rPr>
              <w:t xml:space="preserve"> 34”</w:t>
            </w:r>
          </w:p>
          <w:p w14:paraId="12CCD2A2" w14:textId="77777777" w:rsidR="008A1237" w:rsidRDefault="008A1237" w:rsidP="00BA7EF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36” 38”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94D8B" w14:textId="04B8716D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672D5">
              <w:rPr>
                <w:rFonts w:ascii="Calibri" w:hAnsi="Calibri" w:cs="Calibri"/>
                <w:b/>
                <w:sz w:val="18"/>
              </w:rPr>
              <w:t>20</w:t>
            </w:r>
            <w:r w:rsidR="008D0911">
              <w:rPr>
                <w:rFonts w:ascii="Calibri" w:hAnsi="Calibri" w:cs="Calibri"/>
                <w:b/>
                <w:sz w:val="18"/>
              </w:rPr>
              <w:t>.</w:t>
            </w:r>
            <w:r w:rsidR="00545561">
              <w:rPr>
                <w:rFonts w:ascii="Calibri" w:hAnsi="Calibri" w:cs="Calibri"/>
                <w:b/>
                <w:sz w:val="18"/>
              </w:rPr>
              <w:t>00</w:t>
            </w:r>
          </w:p>
          <w:p w14:paraId="1DE0AC48" w14:textId="74B696FC" w:rsidR="008A1237" w:rsidRDefault="008A1237" w:rsidP="007D630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BA7EFA">
              <w:rPr>
                <w:rFonts w:ascii="Calibri" w:hAnsi="Calibri" w:cs="Calibri"/>
                <w:b/>
                <w:sz w:val="18"/>
              </w:rPr>
              <w:t>2</w:t>
            </w:r>
            <w:r w:rsidR="009672D5">
              <w:rPr>
                <w:rFonts w:ascii="Calibri" w:hAnsi="Calibri" w:cs="Calibri"/>
                <w:b/>
                <w:sz w:val="18"/>
              </w:rPr>
              <w:t>2</w:t>
            </w:r>
            <w:r w:rsidR="00BA7EFA">
              <w:rPr>
                <w:rFonts w:ascii="Calibri" w:hAnsi="Calibri" w:cs="Calibri"/>
                <w:b/>
                <w:sz w:val="18"/>
              </w:rPr>
              <w:t>.00</w:t>
            </w:r>
          </w:p>
          <w:p w14:paraId="4F3E1761" w14:textId="5C141D9F" w:rsidR="00AE1978" w:rsidRDefault="00AE1978" w:rsidP="007D630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2</w:t>
            </w:r>
            <w:r w:rsidR="009672D5">
              <w:rPr>
                <w:rFonts w:ascii="Calibri" w:hAnsi="Calibri" w:cs="Calibri"/>
                <w:b/>
                <w:sz w:val="18"/>
              </w:rPr>
              <w:t>3</w:t>
            </w:r>
            <w:r>
              <w:rPr>
                <w:rFonts w:ascii="Calibri" w:hAnsi="Calibri" w:cs="Calibri"/>
                <w:b/>
                <w:sz w:val="18"/>
              </w:rPr>
              <w:t>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3BA2F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3BDA5DAA" w14:textId="77777777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480C4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477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1516DB44" w14:textId="77777777" w:rsidTr="00AE1978">
        <w:tc>
          <w:tcPr>
            <w:tcW w:w="2687" w:type="dxa"/>
            <w:tcBorders>
              <w:left w:val="single" w:sz="8" w:space="0" w:color="000000"/>
              <w:bottom w:val="single" w:sz="8" w:space="0" w:color="000000"/>
            </w:tcBorders>
          </w:tcPr>
          <w:p w14:paraId="6C0C0662" w14:textId="66BFBDC5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ie House colour</w:t>
            </w:r>
            <w:r w:rsidR="009672D5">
              <w:rPr>
                <w:rFonts w:ascii="Calibri" w:hAnsi="Calibri" w:cs="Calibri"/>
                <w:b/>
                <w:sz w:val="18"/>
              </w:rPr>
              <w:t xml:space="preserve"> (</w:t>
            </w:r>
            <w:r w:rsidR="00FC566D">
              <w:rPr>
                <w:rFonts w:ascii="Calibri" w:hAnsi="Calibri" w:cs="Calibri"/>
                <w:b/>
                <w:sz w:val="18"/>
              </w:rPr>
              <w:t>Please state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14:paraId="245DD02B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One size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</w:tcPr>
          <w:p w14:paraId="3E07D11F" w14:textId="3F9190C4" w:rsidR="008A1237" w:rsidRDefault="008A1237" w:rsidP="008F7076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DF2697">
              <w:rPr>
                <w:rFonts w:ascii="Calibri" w:hAnsi="Calibri" w:cs="Calibri"/>
                <w:b/>
                <w:sz w:val="18"/>
              </w:rPr>
              <w:t>7.00</w:t>
            </w:r>
          </w:p>
        </w:tc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</w:tcPr>
          <w:p w14:paraId="4CEE616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</w:tcPr>
          <w:p w14:paraId="701AE59C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78EC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9672D5" w14:paraId="04D10499" w14:textId="77777777" w:rsidTr="009D248C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248ED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Sports T-shirt </w:t>
            </w:r>
          </w:p>
          <w:p w14:paraId="12CA865A" w14:textId="41746AD0" w:rsidR="009672D5" w:rsidRDefault="009672D5" w:rsidP="009672D5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88AD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XX Small, X Small, </w:t>
            </w:r>
          </w:p>
          <w:p w14:paraId="6FB229E4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mall</w:t>
            </w:r>
          </w:p>
          <w:p w14:paraId="7E90EF1A" w14:textId="20FDEFE3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Med, Large, X Lar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8AC35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8.00</w:t>
            </w:r>
          </w:p>
          <w:p w14:paraId="212357CE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9.00</w:t>
            </w:r>
          </w:p>
          <w:p w14:paraId="1931B26E" w14:textId="78425455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9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6F4B6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C04A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8604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9672D5" w14:paraId="1EFD361D" w14:textId="77777777" w:rsidTr="009D248C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A1634" w14:textId="3715D9A4" w:rsidR="009672D5" w:rsidRPr="009672D5" w:rsidRDefault="009672D5" w:rsidP="009672D5">
            <w:pPr>
              <w:snapToGrid w:val="0"/>
              <w:rPr>
                <w:rFonts w:ascii="Calibri" w:hAnsi="Calibri" w:cs="Calibri"/>
                <w:b/>
              </w:rPr>
            </w:pPr>
            <w:r w:rsidRPr="009672D5">
              <w:rPr>
                <w:rFonts w:ascii="Calibri" w:hAnsi="Calibri" w:cs="Calibri"/>
                <w:b/>
                <w:color w:val="4F81BD" w:themeColor="accent1"/>
              </w:rPr>
              <w:t>OPTIONAL ITEM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2D468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B7C03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15E06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0EB56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364E" w14:textId="77777777" w:rsidR="009672D5" w:rsidRDefault="009672D5" w:rsidP="009672D5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7723E33C" w14:textId="77777777" w:rsidTr="009D248C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1ED99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lack Dance T-shirt</w:t>
            </w:r>
          </w:p>
          <w:p w14:paraId="15BECC5F" w14:textId="72C4E643" w:rsidR="00FC566D" w:rsidRPr="009672D5" w:rsidRDefault="00FC566D" w:rsidP="00FC566D">
            <w:pPr>
              <w:snapToGrid w:val="0"/>
              <w:rPr>
                <w:rFonts w:ascii="Calibri" w:hAnsi="Calibri" w:cs="Calibri"/>
                <w:b/>
                <w:color w:val="4F81BD" w:themeColor="accent1"/>
              </w:rPr>
            </w:pPr>
            <w:r>
              <w:rPr>
                <w:rFonts w:ascii="Calibri" w:hAnsi="Calibri" w:cs="Calibri"/>
                <w:b/>
                <w:sz w:val="18"/>
              </w:rPr>
              <w:t>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296D3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9/10 ,11/13,</w:t>
            </w:r>
          </w:p>
          <w:p w14:paraId="7220C124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Small, Medium</w:t>
            </w:r>
          </w:p>
          <w:p w14:paraId="53B303F8" w14:textId="6D9E6D86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arge, X Lar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C99CC" w14:textId="17413FE0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0.00</w:t>
            </w:r>
          </w:p>
          <w:p w14:paraId="37052B82" w14:textId="78D41A20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0.00</w:t>
            </w:r>
          </w:p>
          <w:p w14:paraId="15AC286C" w14:textId="0B013DAA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0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77D39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B99D9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DEC3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4A2A394E" w14:textId="77777777" w:rsidTr="009D248C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4DB94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Mid layer sports top</w:t>
            </w:r>
          </w:p>
          <w:p w14:paraId="291EB511" w14:textId="77777777" w:rsidR="00FC566D" w:rsidRPr="009672D5" w:rsidRDefault="00FC566D" w:rsidP="00FC566D">
            <w:pPr>
              <w:snapToGrid w:val="0"/>
              <w:rPr>
                <w:rFonts w:ascii="Calibri" w:hAnsi="Calibri" w:cs="Calibri"/>
                <w:b/>
                <w:color w:val="4F81BD" w:themeColor="accent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89328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XS, Small</w:t>
            </w:r>
          </w:p>
          <w:p w14:paraId="1A15041A" w14:textId="5E624FEE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Med, Large, X Lar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13499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25.50</w:t>
            </w:r>
          </w:p>
          <w:p w14:paraId="334B1264" w14:textId="4F6BDB4D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30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D61F7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42031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BB04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653026AA" w14:textId="77777777" w:rsidTr="009D248C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1C44" w14:textId="5A8AB3B5" w:rsidR="00FC566D" w:rsidRPr="00FC566D" w:rsidRDefault="00FC566D" w:rsidP="00FC566D">
            <w:pPr>
              <w:snapToGrid w:val="0"/>
              <w:rPr>
                <w:rFonts w:ascii="Calibri" w:hAnsi="Calibri" w:cs="Calibri"/>
                <w:b/>
              </w:rPr>
            </w:pPr>
            <w:r w:rsidRPr="00FC566D">
              <w:rPr>
                <w:rFonts w:ascii="Calibri" w:hAnsi="Calibri" w:cs="Calibri"/>
                <w:b/>
                <w:color w:val="4F81BD" w:themeColor="accent1"/>
              </w:rPr>
              <w:t>GENERIC ITEM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B5363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AF260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13EEB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78262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A83D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30EAF178" w14:textId="77777777" w:rsidTr="00AE1978">
        <w:tc>
          <w:tcPr>
            <w:tcW w:w="2687" w:type="dxa"/>
            <w:tcBorders>
              <w:left w:val="single" w:sz="8" w:space="0" w:color="000000"/>
              <w:bottom w:val="single" w:sz="8" w:space="0" w:color="000000"/>
            </w:tcBorders>
          </w:tcPr>
          <w:p w14:paraId="28E677E7" w14:textId="5E5708D1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oy’s Black trousers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14:paraId="2C92953D" w14:textId="77777777" w:rsidR="00FC566D" w:rsidRDefault="00FC566D" w:rsidP="00FC566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 From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</w:tcPr>
          <w:p w14:paraId="0E74011B" w14:textId="6348A63E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5.00</w:t>
            </w:r>
          </w:p>
        </w:tc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</w:tcPr>
          <w:p w14:paraId="135B2847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</w:tcPr>
          <w:p w14:paraId="2B24D980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D5B2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7000EF90" w14:textId="77777777" w:rsidTr="00AE1978">
        <w:tc>
          <w:tcPr>
            <w:tcW w:w="2687" w:type="dxa"/>
            <w:tcBorders>
              <w:left w:val="single" w:sz="8" w:space="0" w:color="000000"/>
              <w:bottom w:val="single" w:sz="8" w:space="0" w:color="000000"/>
            </w:tcBorders>
          </w:tcPr>
          <w:p w14:paraId="403E6056" w14:textId="5A4794F0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Boy’s </w:t>
            </w:r>
            <w:r w:rsidR="00904CF9">
              <w:rPr>
                <w:rFonts w:ascii="Calibri" w:hAnsi="Calibri" w:cs="Calibri"/>
                <w:b/>
                <w:sz w:val="18"/>
              </w:rPr>
              <w:t>W</w:t>
            </w:r>
            <w:r>
              <w:rPr>
                <w:rFonts w:ascii="Calibri" w:hAnsi="Calibri" w:cs="Calibri"/>
                <w:b/>
                <w:sz w:val="18"/>
              </w:rPr>
              <w:t>hite shirts</w:t>
            </w:r>
          </w:p>
          <w:p w14:paraId="3402919E" w14:textId="77777777" w:rsidR="00FC566D" w:rsidRDefault="00FC566D" w:rsidP="00FC566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(TWIN PACKS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14:paraId="61993416" w14:textId="464C88CB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ollar size; 13”,13h,</w:t>
            </w:r>
            <w:proofErr w:type="gramStart"/>
            <w:r>
              <w:rPr>
                <w:rFonts w:ascii="Calibri" w:hAnsi="Calibri" w:cs="Calibri"/>
                <w:b/>
                <w:sz w:val="18"/>
              </w:rPr>
              <w:t xml:space="preserve">14”   </w:t>
            </w:r>
            <w:proofErr w:type="gramEnd"/>
            <w:r>
              <w:rPr>
                <w:rFonts w:ascii="Calibri" w:hAnsi="Calibri" w:cs="Calibri"/>
                <w:b/>
                <w:sz w:val="18"/>
              </w:rPr>
              <w:t xml:space="preserve">        14h, 15” 15h, 16”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</w:tcPr>
          <w:p w14:paraId="4D701A17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60A5C5FC" w14:textId="31856CDD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7.00</w:t>
            </w:r>
          </w:p>
          <w:p w14:paraId="52A94863" w14:textId="66AD4039" w:rsidR="00FC566D" w:rsidRDefault="00FC566D" w:rsidP="00FC566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20.00</w:t>
            </w:r>
          </w:p>
        </w:tc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</w:tcPr>
          <w:p w14:paraId="434AD0C3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</w:tcPr>
          <w:p w14:paraId="283797AB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31E4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2FFA6B1B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A3B04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.E shorts</w:t>
            </w:r>
          </w:p>
          <w:p w14:paraId="3EE6D0AF" w14:textId="36D81F6F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A74F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22/24, 26/28 ,28/30</w:t>
            </w:r>
          </w:p>
          <w:p w14:paraId="407F6474" w14:textId="62565A54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30/32, 34/36 ,38/4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D9F6A" w14:textId="4B0E2ABB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6.00</w:t>
            </w:r>
          </w:p>
          <w:p w14:paraId="41198737" w14:textId="52347C62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6.5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51D6E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6AD46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25A2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5CDC789A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1305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 sport sock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69782" w14:textId="142BB52F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3-6</w:t>
            </w:r>
          </w:p>
          <w:p w14:paraId="06EF3743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7-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7C16F" w14:textId="4479B25D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6.00</w:t>
            </w:r>
          </w:p>
          <w:p w14:paraId="6A348CB9" w14:textId="0CECDD29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6.</w:t>
            </w:r>
            <w:r w:rsidR="00D47096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78765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22701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07D7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742DCEEE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BE0EB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Black Tracksuit bottom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07075" w14:textId="7D2C9686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9/10, 11/12, 13/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73795" w14:textId="05175C2D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2.9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2B5E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87FA0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0C17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0656ABC0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D1406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raft apr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5EA18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2723C" w14:textId="0FE22C8E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B90888">
              <w:rPr>
                <w:rFonts w:ascii="Calibri" w:hAnsi="Calibri" w:cs="Calibri"/>
                <w:b/>
                <w:sz w:val="18"/>
              </w:rPr>
              <w:t>6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547A1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9D18A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8442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432E5811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79B13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Gum shiel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4F5D4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Jnr/ sn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79C43" w14:textId="2C3558AE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4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26C70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6E412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749C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312443C4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56462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hin pads (with ankle protector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8E622" w14:textId="77777777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Jnr/ sn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17AB8" w14:textId="449EA1B5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1.9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DD2EA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12E54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25C2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FC566D" w14:paraId="15A726EF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CC60C" w14:textId="0A8BD5D0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ron on name tap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69DDD" w14:textId="567CAE23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   5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30983" w14:textId="053F1745" w:rsidR="00FC566D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6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0EBD1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362E8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17AE" w14:textId="77777777" w:rsidR="00FC566D" w:rsidRPr="00904F7F" w:rsidRDefault="00FC566D" w:rsidP="00FC566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6BCC8F23" w14:textId="6AECABB3" w:rsidR="009231E9" w:rsidRPr="00FC566D" w:rsidRDefault="00FC566D" w:rsidP="008A1237">
      <w:pPr>
        <w:pStyle w:val="BodyText"/>
        <w:rPr>
          <w:rFonts w:ascii="Calibri" w:hAnsi="Calibri" w:cs="Calibri"/>
          <w:b/>
          <w:color w:val="EE0000"/>
        </w:rPr>
      </w:pPr>
      <w:bookmarkStart w:id="0" w:name="_Hlk192075303"/>
      <w:r w:rsidRPr="00FC566D">
        <w:rPr>
          <w:rFonts w:ascii="Calibri" w:hAnsi="Calibri" w:cs="Calibri"/>
          <w:b/>
          <w:color w:val="EE0000"/>
        </w:rPr>
        <w:t xml:space="preserve">OUR </w:t>
      </w:r>
      <w:r w:rsidR="009231E9" w:rsidRPr="00FC566D">
        <w:rPr>
          <w:rFonts w:ascii="Calibri" w:hAnsi="Calibri" w:cs="Calibri"/>
          <w:b/>
          <w:color w:val="EE0000"/>
        </w:rPr>
        <w:t>SHOP OPENING TIMES CAN BE FOUND ON OUR WEBSITE</w:t>
      </w:r>
      <w:r w:rsidR="009231E9" w:rsidRPr="00FC566D">
        <w:rPr>
          <w:rFonts w:ascii="Calibri" w:hAnsi="Calibri" w:cs="Calibri"/>
          <w:b/>
          <w:color w:val="EE0000"/>
          <w:sz w:val="20"/>
          <w:szCs w:val="20"/>
        </w:rPr>
        <w:t xml:space="preserve"> </w:t>
      </w:r>
      <w:r w:rsidR="009231E9" w:rsidRPr="00FC566D">
        <w:rPr>
          <w:rFonts w:ascii="Calibri" w:hAnsi="Calibri" w:cs="Calibri"/>
          <w:b/>
          <w:color w:val="4F81BD" w:themeColor="accent1"/>
        </w:rPr>
        <w:t>www.channeluniforms.co.uk</w:t>
      </w:r>
      <w:bookmarkEnd w:id="0"/>
    </w:p>
    <w:p w14:paraId="3919CCB2" w14:textId="3AC3F4B7" w:rsidR="009231E9" w:rsidRDefault="000D3128" w:rsidP="009231E9">
      <w:pPr>
        <w:pStyle w:val="BodyText"/>
        <w:rPr>
          <w:rFonts w:ascii="Calibri" w:hAnsi="Calibri" w:cs="Calibri"/>
          <w:b/>
          <w:sz w:val="20"/>
          <w:szCs w:val="20"/>
        </w:rPr>
      </w:pPr>
      <w:r w:rsidRPr="000D3128">
        <w:rPr>
          <w:rFonts w:ascii="Calibri" w:hAnsi="Calibri" w:cs="Calibri"/>
          <w:b/>
          <w:sz w:val="20"/>
          <w:szCs w:val="20"/>
        </w:rPr>
        <w:t>POST AND PACKING PRICE CONFIRMED WHEN PAYMENT IS MADE</w:t>
      </w:r>
      <w:r w:rsidR="009231E9">
        <w:rPr>
          <w:rFonts w:ascii="Calibri" w:hAnsi="Calibri" w:cs="Calibri"/>
          <w:b/>
          <w:sz w:val="20"/>
          <w:szCs w:val="20"/>
        </w:rPr>
        <w:t xml:space="preserve">. </w:t>
      </w:r>
    </w:p>
    <w:p w14:paraId="7FBEFA6F" w14:textId="287F5CDA" w:rsidR="000D3128" w:rsidRPr="00303BB7" w:rsidRDefault="000D3128" w:rsidP="009231E9">
      <w:pPr>
        <w:pStyle w:val="BodyText"/>
        <w:rPr>
          <w:rFonts w:ascii="Calibri" w:hAnsi="Calibri" w:cs="Calibri"/>
          <w:b/>
          <w:color w:val="FF0000"/>
          <w:sz w:val="22"/>
          <w:szCs w:val="22"/>
        </w:rPr>
      </w:pPr>
      <w:r w:rsidRPr="00303BB7">
        <w:rPr>
          <w:rFonts w:ascii="Calibri" w:hAnsi="Calibri" w:cs="Calibri"/>
          <w:b/>
          <w:color w:val="FF0000"/>
          <w:sz w:val="22"/>
          <w:szCs w:val="22"/>
        </w:rPr>
        <w:t>PLEASE FILL IN YOUR REQUIREMENTS ABOVE AND DETAILS BELOW.</w:t>
      </w:r>
    </w:p>
    <w:p w14:paraId="2C07F5B5" w14:textId="4D3F1D6F" w:rsidR="000D3128" w:rsidRDefault="000D3128" w:rsidP="000D3128">
      <w:pPr>
        <w:widowControl/>
        <w:suppressAutoHyphens w:val="0"/>
        <w:rPr>
          <w:rFonts w:ascii="Calibri" w:hAnsi="Calibri" w:cs="Calibri"/>
          <w:b/>
          <w:color w:val="FF0000"/>
          <w:sz w:val="22"/>
          <w:szCs w:val="22"/>
        </w:rPr>
      </w:pPr>
      <w:r w:rsidRPr="00303BB7">
        <w:rPr>
          <w:rFonts w:ascii="Calibri" w:hAnsi="Calibri" w:cs="Calibri"/>
          <w:b/>
          <w:color w:val="FF0000"/>
          <w:sz w:val="22"/>
          <w:szCs w:val="22"/>
        </w:rPr>
        <w:t xml:space="preserve">PLEASE THEN E-MAIL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OR POST </w:t>
      </w:r>
      <w:r w:rsidRPr="00303BB7">
        <w:rPr>
          <w:rFonts w:ascii="Calibri" w:hAnsi="Calibri" w:cs="Calibri"/>
          <w:b/>
          <w:color w:val="FF0000"/>
          <w:sz w:val="22"/>
          <w:szCs w:val="22"/>
        </w:rPr>
        <w:t>TO US. WE WILL THEN PHONE YOU FOR PAYMENT BY CARD OR BY BACS TRANSFER</w:t>
      </w:r>
      <w:r>
        <w:rPr>
          <w:rFonts w:ascii="Calibri" w:hAnsi="Calibri" w:cs="Calibri"/>
          <w:b/>
          <w:color w:val="FF0000"/>
          <w:sz w:val="22"/>
          <w:szCs w:val="22"/>
        </w:rPr>
        <w:t>. THANK YOU</w:t>
      </w:r>
      <w:r w:rsidR="00862A7D">
        <w:rPr>
          <w:rFonts w:ascii="Calibri" w:hAnsi="Calibri" w:cs="Calibri"/>
          <w:b/>
          <w:color w:val="FF0000"/>
          <w:sz w:val="22"/>
          <w:szCs w:val="22"/>
        </w:rPr>
        <w:t>.</w:t>
      </w:r>
    </w:p>
    <w:p w14:paraId="6976D4F7" w14:textId="77777777" w:rsidR="009231E9" w:rsidRDefault="009231E9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</w:p>
    <w:p w14:paraId="20727C6D" w14:textId="0ED50670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  <w:r w:rsidRPr="00634DDA">
        <w:rPr>
          <w:rFonts w:ascii="Calibri" w:hAnsi="Calibri" w:cs="Calibri"/>
          <w:b/>
          <w:sz w:val="22"/>
          <w:szCs w:val="22"/>
        </w:rPr>
        <w:t>PUPIL’S NAME............................................</w:t>
      </w:r>
      <w:r>
        <w:rPr>
          <w:rFonts w:ascii="Calibri" w:hAnsi="Calibri" w:cs="Calibri"/>
          <w:b/>
          <w:sz w:val="22"/>
          <w:szCs w:val="22"/>
        </w:rPr>
        <w:t xml:space="preserve">                             YEAR GROUP…………………………….</w:t>
      </w:r>
    </w:p>
    <w:p w14:paraId="631C1A17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  <w:r w:rsidRPr="00634DDA">
        <w:rPr>
          <w:rFonts w:ascii="Calibri" w:hAnsi="Calibri" w:cs="Calibri"/>
          <w:b/>
          <w:sz w:val="22"/>
          <w:szCs w:val="22"/>
        </w:rPr>
        <w:t>ADDRESS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</w:t>
      </w:r>
    </w:p>
    <w:p w14:paraId="4821E2E9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70AD677" w14:textId="77777777" w:rsidR="000D3128" w:rsidRPr="00634DDA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</w:p>
    <w:p w14:paraId="55D27A8E" w14:textId="77777777" w:rsidR="000D3128" w:rsidRDefault="000D3128" w:rsidP="000D3128">
      <w:pPr>
        <w:pStyle w:val="BodyText"/>
        <w:rPr>
          <w:rFonts w:ascii="Calibri" w:hAnsi="Calibri" w:cs="Calibri"/>
          <w:b/>
          <w:sz w:val="16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7427AE14" wp14:editId="314E304D">
            <wp:simplePos x="0" y="0"/>
            <wp:positionH relativeFrom="column">
              <wp:posOffset>1673860</wp:posOffset>
            </wp:positionH>
            <wp:positionV relativeFrom="paragraph">
              <wp:posOffset>192405</wp:posOffset>
            </wp:positionV>
            <wp:extent cx="2635885" cy="549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549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BB7">
        <w:rPr>
          <w:rFonts w:ascii="Calibri" w:hAnsi="Calibri" w:cs="Calibri"/>
          <w:b/>
          <w:color w:val="FF0000"/>
          <w:sz w:val="22"/>
          <w:szCs w:val="22"/>
        </w:rPr>
        <w:t>TEL NO: .................................</w:t>
      </w:r>
      <w:r>
        <w:rPr>
          <w:rFonts w:ascii="Calibri" w:hAnsi="Calibri" w:cs="Calibri"/>
          <w:b/>
          <w:color w:val="FF0000"/>
          <w:sz w:val="22"/>
          <w:szCs w:val="22"/>
        </w:rPr>
        <w:t>......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634DDA">
        <w:rPr>
          <w:rFonts w:ascii="Calibri" w:hAnsi="Calibri" w:cs="Calibri"/>
          <w:b/>
          <w:sz w:val="22"/>
          <w:szCs w:val="22"/>
        </w:rPr>
        <w:t>PARENT/GUARDIAN’S NAME.............................................................</w:t>
      </w:r>
    </w:p>
    <w:p w14:paraId="06B485F0" w14:textId="77777777" w:rsidR="000D3128" w:rsidRPr="00303BB7" w:rsidRDefault="000D3128" w:rsidP="000D3128">
      <w:pPr>
        <w:pStyle w:val="BodyText"/>
        <w:rPr>
          <w:rFonts w:ascii="Calibri" w:hAnsi="Calibri" w:cs="Calibri"/>
          <w:b/>
          <w:color w:val="FF0000"/>
          <w:sz w:val="22"/>
          <w:szCs w:val="22"/>
        </w:rPr>
      </w:pPr>
    </w:p>
    <w:p w14:paraId="5682EE53" w14:textId="77777777" w:rsidR="000D3128" w:rsidRDefault="000D3128" w:rsidP="000D3128">
      <w:pPr>
        <w:pStyle w:val="BodyText"/>
        <w:rPr>
          <w:rFonts w:ascii="Calibri" w:hAnsi="Calibri" w:cs="Calibri"/>
          <w:b/>
          <w:sz w:val="16"/>
        </w:rPr>
      </w:pPr>
    </w:p>
    <w:p w14:paraId="77FDD172" w14:textId="77777777" w:rsidR="000D3128" w:rsidRDefault="000D3128" w:rsidP="000D3128">
      <w:pPr>
        <w:tabs>
          <w:tab w:val="center" w:pos="4586"/>
          <w:tab w:val="right" w:pos="9173"/>
        </w:tabs>
        <w:jc w:val="center"/>
      </w:pPr>
      <w:r>
        <w:t xml:space="preserve">                                                               </w:t>
      </w:r>
    </w:p>
    <w:p w14:paraId="2C30D789" w14:textId="4485ECD6" w:rsidR="005F7828" w:rsidRDefault="000D3128" w:rsidP="000D3128">
      <w:pPr>
        <w:tabs>
          <w:tab w:val="center" w:pos="4586"/>
          <w:tab w:val="right" w:pos="9173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118 Sandgate Road Folkestone Kent CT20 2BW Tel: 01303 487075 </w:t>
      </w:r>
    </w:p>
    <w:p w14:paraId="756731E6" w14:textId="7B14E3E6" w:rsidR="000D3128" w:rsidRDefault="000D3128" w:rsidP="000D3128">
      <w:pPr>
        <w:tabs>
          <w:tab w:val="center" w:pos="4586"/>
          <w:tab w:val="right" w:pos="9173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 </w:t>
      </w:r>
    </w:p>
    <w:p w14:paraId="3411F871" w14:textId="3B3C566E" w:rsidR="008A1237" w:rsidRDefault="000D3128" w:rsidP="00FC566D">
      <w:pPr>
        <w:jc w:val="center"/>
      </w:pPr>
      <w:r>
        <w:rPr>
          <w:rFonts w:ascii="Calibri" w:hAnsi="Calibri" w:cs="Calibri"/>
          <w:b/>
          <w:sz w:val="22"/>
        </w:rPr>
        <w:t xml:space="preserve">E-mail: </w:t>
      </w:r>
      <w:hyperlink r:id="rId8" w:history="1">
        <w:r>
          <w:rPr>
            <w:rStyle w:val="Hyperlink"/>
            <w:rFonts w:ascii="Calibri" w:hAnsi="Calibri"/>
          </w:rPr>
          <w:t>channeluniforms@live.co.uk</w:t>
        </w:r>
      </w:hyperlink>
      <w:r>
        <w:rPr>
          <w:rStyle w:val="Hyperlink"/>
          <w:rFonts w:ascii="Calibri" w:hAnsi="Calibri" w:cs="Calibri"/>
          <w:b/>
          <w:sz w:val="22"/>
        </w:rPr>
        <w:t xml:space="preserve">    </w:t>
      </w:r>
      <w:r>
        <w:rPr>
          <w:rFonts w:ascii="Calibri" w:hAnsi="Calibri" w:cs="Calibri"/>
          <w:b/>
          <w:sz w:val="22"/>
        </w:rPr>
        <w:t>www.channeluniforms.co.uk</w:t>
      </w:r>
      <w:r w:rsidR="008A1237">
        <w:t xml:space="preserve">                                                     </w:t>
      </w:r>
    </w:p>
    <w:sectPr w:rsidR="008A1237" w:rsidSect="00211CC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99E2" w14:textId="77777777" w:rsidR="00A30092" w:rsidRDefault="00A30092" w:rsidP="008D0911">
      <w:r>
        <w:separator/>
      </w:r>
    </w:p>
  </w:endnote>
  <w:endnote w:type="continuationSeparator" w:id="0">
    <w:p w14:paraId="67BFDBFA" w14:textId="77777777" w:rsidR="00A30092" w:rsidRDefault="00A30092" w:rsidP="008D0911">
      <w:r>
        <w:continuationSeparator/>
      </w:r>
    </w:p>
  </w:endnote>
  <w:endnote w:type="continuationNotice" w:id="1">
    <w:p w14:paraId="766AE7DC" w14:textId="77777777" w:rsidR="00A30092" w:rsidRDefault="00A30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0F2F" w14:textId="77777777" w:rsidR="007B0F59" w:rsidRDefault="007B0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25AC" w14:textId="77777777" w:rsidR="00A30092" w:rsidRDefault="00A30092" w:rsidP="008D0911">
      <w:r>
        <w:separator/>
      </w:r>
    </w:p>
  </w:footnote>
  <w:footnote w:type="continuationSeparator" w:id="0">
    <w:p w14:paraId="7F39139D" w14:textId="77777777" w:rsidR="00A30092" w:rsidRDefault="00A30092" w:rsidP="008D0911">
      <w:r>
        <w:continuationSeparator/>
      </w:r>
    </w:p>
  </w:footnote>
  <w:footnote w:type="continuationNotice" w:id="1">
    <w:p w14:paraId="13FA516A" w14:textId="77777777" w:rsidR="00A30092" w:rsidRDefault="00A30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C276" w14:textId="77777777" w:rsidR="007B0F59" w:rsidRDefault="007B0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37"/>
    <w:rsid w:val="00007BA8"/>
    <w:rsid w:val="00080133"/>
    <w:rsid w:val="000A44D5"/>
    <w:rsid w:val="000B60D4"/>
    <w:rsid w:val="000C182C"/>
    <w:rsid w:val="000C7C51"/>
    <w:rsid w:val="000D3128"/>
    <w:rsid w:val="0010015A"/>
    <w:rsid w:val="00193B9D"/>
    <w:rsid w:val="001B09B5"/>
    <w:rsid w:val="001D0492"/>
    <w:rsid w:val="001F7C34"/>
    <w:rsid w:val="00211CCA"/>
    <w:rsid w:val="0022501A"/>
    <w:rsid w:val="002B33E6"/>
    <w:rsid w:val="002B754C"/>
    <w:rsid w:val="00303491"/>
    <w:rsid w:val="00316577"/>
    <w:rsid w:val="00324D63"/>
    <w:rsid w:val="00326E75"/>
    <w:rsid w:val="003343BB"/>
    <w:rsid w:val="00380B02"/>
    <w:rsid w:val="003A71D7"/>
    <w:rsid w:val="003B66AA"/>
    <w:rsid w:val="003F4566"/>
    <w:rsid w:val="0041534A"/>
    <w:rsid w:val="00420EAC"/>
    <w:rsid w:val="00444400"/>
    <w:rsid w:val="00460054"/>
    <w:rsid w:val="00490567"/>
    <w:rsid w:val="004A0BAA"/>
    <w:rsid w:val="004E1ACA"/>
    <w:rsid w:val="0051463C"/>
    <w:rsid w:val="00533CA7"/>
    <w:rsid w:val="00545561"/>
    <w:rsid w:val="00555D38"/>
    <w:rsid w:val="005C7F30"/>
    <w:rsid w:val="005F7828"/>
    <w:rsid w:val="006A705C"/>
    <w:rsid w:val="006B7727"/>
    <w:rsid w:val="0071515A"/>
    <w:rsid w:val="0077032D"/>
    <w:rsid w:val="007741BA"/>
    <w:rsid w:val="0078658F"/>
    <w:rsid w:val="007B0F59"/>
    <w:rsid w:val="007C564C"/>
    <w:rsid w:val="007D630A"/>
    <w:rsid w:val="00841C94"/>
    <w:rsid w:val="00862A7D"/>
    <w:rsid w:val="00870BEF"/>
    <w:rsid w:val="008A1237"/>
    <w:rsid w:val="008B7A0B"/>
    <w:rsid w:val="008D0911"/>
    <w:rsid w:val="008E114F"/>
    <w:rsid w:val="008F1415"/>
    <w:rsid w:val="008F7076"/>
    <w:rsid w:val="008F7E4F"/>
    <w:rsid w:val="00904CF9"/>
    <w:rsid w:val="009231E9"/>
    <w:rsid w:val="00927E43"/>
    <w:rsid w:val="009369D8"/>
    <w:rsid w:val="009577E4"/>
    <w:rsid w:val="009672D5"/>
    <w:rsid w:val="00972B76"/>
    <w:rsid w:val="00977360"/>
    <w:rsid w:val="0098110C"/>
    <w:rsid w:val="009E29E3"/>
    <w:rsid w:val="00A23372"/>
    <w:rsid w:val="00A30092"/>
    <w:rsid w:val="00A30F48"/>
    <w:rsid w:val="00A5203A"/>
    <w:rsid w:val="00A66E6C"/>
    <w:rsid w:val="00A67EF0"/>
    <w:rsid w:val="00A73C31"/>
    <w:rsid w:val="00A84266"/>
    <w:rsid w:val="00AE1978"/>
    <w:rsid w:val="00AF2C55"/>
    <w:rsid w:val="00B62144"/>
    <w:rsid w:val="00B76041"/>
    <w:rsid w:val="00B90888"/>
    <w:rsid w:val="00BA7EFA"/>
    <w:rsid w:val="00BB24A1"/>
    <w:rsid w:val="00BF702A"/>
    <w:rsid w:val="00C030DF"/>
    <w:rsid w:val="00C10249"/>
    <w:rsid w:val="00C15E7E"/>
    <w:rsid w:val="00C16C06"/>
    <w:rsid w:val="00C40ACF"/>
    <w:rsid w:val="00C5466E"/>
    <w:rsid w:val="00CA4259"/>
    <w:rsid w:val="00D10096"/>
    <w:rsid w:val="00D171E7"/>
    <w:rsid w:val="00D46D0E"/>
    <w:rsid w:val="00D47096"/>
    <w:rsid w:val="00D56558"/>
    <w:rsid w:val="00DF2697"/>
    <w:rsid w:val="00DF536B"/>
    <w:rsid w:val="00E21215"/>
    <w:rsid w:val="00E31F45"/>
    <w:rsid w:val="00E67CD8"/>
    <w:rsid w:val="00ED1DD2"/>
    <w:rsid w:val="00EF4B24"/>
    <w:rsid w:val="00F010AC"/>
    <w:rsid w:val="00F70194"/>
    <w:rsid w:val="00F719C5"/>
    <w:rsid w:val="00F75885"/>
    <w:rsid w:val="00FC2F4D"/>
    <w:rsid w:val="00FC566D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1E9F"/>
  <w15:docId w15:val="{27E84034-8596-4AD5-B525-E0211642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237"/>
    <w:rPr>
      <w:color w:val="0000FF"/>
      <w:u w:val="single"/>
    </w:rPr>
  </w:style>
  <w:style w:type="paragraph" w:styleId="BodyText">
    <w:name w:val="Body Text"/>
    <w:basedOn w:val="Normal"/>
    <w:link w:val="BodyTextChar"/>
    <w:rsid w:val="008A12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123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">
    <w:name w:val="List"/>
    <w:basedOn w:val="BodyText"/>
    <w:rsid w:val="008A1237"/>
  </w:style>
  <w:style w:type="paragraph" w:styleId="Title">
    <w:name w:val="Title"/>
    <w:basedOn w:val="Normal"/>
    <w:next w:val="Subtitle"/>
    <w:link w:val="TitleChar"/>
    <w:qFormat/>
    <w:rsid w:val="008A1237"/>
    <w:pPr>
      <w:spacing w:before="240" w:after="60"/>
      <w:jc w:val="center"/>
    </w:pPr>
    <w:rPr>
      <w:b/>
      <w:bCs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8A1237"/>
    <w:rPr>
      <w:rFonts w:ascii="Times New Roman" w:eastAsia="SimSun" w:hAnsi="Times New Roman" w:cs="Mangal"/>
      <w:b/>
      <w:bCs/>
      <w:kern w:val="1"/>
      <w:sz w:val="32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A1237"/>
    <w:pPr>
      <w:spacing w:after="60"/>
      <w:jc w:val="center"/>
    </w:pPr>
    <w:rPr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8A1237"/>
    <w:rPr>
      <w:rFonts w:ascii="Times New Roman" w:eastAsia="SimSun" w:hAnsi="Times New Roman" w:cs="Mangal"/>
      <w:i/>
      <w:iCs/>
      <w:kern w:val="1"/>
      <w:sz w:val="24"/>
      <w:szCs w:val="2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D091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D091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D091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D091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2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neluniforms@liv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C146-819A-492B-B211-920561B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1</Words>
  <Characters>1689</Characters>
  <Application>Microsoft Office Word</Application>
  <DocSecurity>0</DocSecurity>
  <Lines>17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channel uniforms ltd</cp:lastModifiedBy>
  <cp:revision>17</cp:revision>
  <cp:lastPrinted>2026-02-20T14:02:00Z</cp:lastPrinted>
  <dcterms:created xsi:type="dcterms:W3CDTF">2021-03-16T12:38:00Z</dcterms:created>
  <dcterms:modified xsi:type="dcterms:W3CDTF">2026-02-20T14:03:00Z</dcterms:modified>
</cp:coreProperties>
</file>